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4074" w:rsidRDefault="00DC760C" w:rsidP="00476C2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РОССИЙСКАЯ ФЕДЕРАЦИЯ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РАСНОВСКОЕ СЕЛЬСКОЕ ПОСЕЛЕНИЕ»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 КРАСНОВСКОГО СЕЛЬСКОГО ПОСЕЛЕНИЯ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DC760C" w:rsidRDefault="00DC760C" w:rsidP="00DC76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C760C" w:rsidRDefault="001251DC" w:rsidP="00DC76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341B6">
        <w:rPr>
          <w:rFonts w:ascii="Times New Roman" w:hAnsi="Times New Roman"/>
          <w:sz w:val="28"/>
          <w:szCs w:val="28"/>
        </w:rPr>
        <w:t>Об утверждении Положения о стратегическом планировании в муниципальном образовании «</w:t>
      </w:r>
      <w:r>
        <w:rPr>
          <w:rFonts w:ascii="Times New Roman" w:hAnsi="Times New Roman"/>
          <w:sz w:val="28"/>
          <w:szCs w:val="28"/>
        </w:rPr>
        <w:t>Краснов</w:t>
      </w:r>
      <w:r w:rsidRPr="008341B6">
        <w:rPr>
          <w:rFonts w:ascii="Times New Roman" w:hAnsi="Times New Roman"/>
          <w:sz w:val="28"/>
          <w:szCs w:val="28"/>
        </w:rPr>
        <w:t>ское сельское поселение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16"/>
        <w:gridCol w:w="2837"/>
        <w:gridCol w:w="3517"/>
      </w:tblGrid>
      <w:tr w:rsidR="00DC760C" w:rsidRPr="00297791" w:rsidTr="00DB15C5">
        <w:tc>
          <w:tcPr>
            <w:tcW w:w="3216" w:type="dxa"/>
            <w:hideMark/>
          </w:tcPr>
          <w:p w:rsidR="001251DC" w:rsidRDefault="001251DC" w:rsidP="004840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760C" w:rsidRPr="003C0768" w:rsidRDefault="00DC760C" w:rsidP="004840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768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DC760C" w:rsidRPr="003C0768" w:rsidRDefault="00DC760C" w:rsidP="004840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768">
              <w:rPr>
                <w:rFonts w:ascii="Times New Roman" w:hAnsi="Times New Roman"/>
                <w:sz w:val="28"/>
                <w:szCs w:val="28"/>
              </w:rPr>
              <w:t xml:space="preserve">Собранием депутатов                                  </w:t>
            </w:r>
          </w:p>
        </w:tc>
        <w:tc>
          <w:tcPr>
            <w:tcW w:w="2837" w:type="dxa"/>
            <w:hideMark/>
          </w:tcPr>
          <w:p w:rsidR="00DC760C" w:rsidRPr="003C0768" w:rsidRDefault="00DC760C" w:rsidP="004840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17" w:type="dxa"/>
          </w:tcPr>
          <w:p w:rsidR="00DC760C" w:rsidRPr="003C0768" w:rsidRDefault="00DC760C" w:rsidP="004840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760C" w:rsidRPr="003C0768" w:rsidRDefault="00476C21" w:rsidP="00476C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марта </w:t>
            </w:r>
            <w:r w:rsidR="00DC760C" w:rsidRPr="003C0768">
              <w:rPr>
                <w:rFonts w:ascii="Times New Roman" w:hAnsi="Times New Roman"/>
                <w:sz w:val="28"/>
                <w:szCs w:val="28"/>
              </w:rPr>
              <w:t>201</w:t>
            </w:r>
            <w:r w:rsidR="001251DC">
              <w:rPr>
                <w:rFonts w:ascii="Times New Roman" w:hAnsi="Times New Roman"/>
                <w:sz w:val="28"/>
                <w:szCs w:val="28"/>
              </w:rPr>
              <w:t>9</w:t>
            </w:r>
            <w:r w:rsidR="00DC760C" w:rsidRPr="003C076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1251DC" w:rsidRDefault="00DC760C" w:rsidP="00125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625843" w:rsidRPr="00DC760C" w:rsidRDefault="001251DC" w:rsidP="001251DC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8341B6"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в целях реализации Федерального закона от 28.06.2014 года № 172-ФЗ «О стратегическом планировании в Российской Федерации» и формирования системы стратегического планирования в муниципальном образовании «</w:t>
      </w:r>
      <w:r>
        <w:rPr>
          <w:rFonts w:ascii="Times New Roman" w:hAnsi="Times New Roman"/>
          <w:sz w:val="28"/>
          <w:szCs w:val="28"/>
        </w:rPr>
        <w:t>Краснов</w:t>
      </w:r>
      <w:r w:rsidRPr="008341B6">
        <w:rPr>
          <w:rFonts w:ascii="Times New Roman" w:hAnsi="Times New Roman"/>
          <w:sz w:val="28"/>
          <w:szCs w:val="28"/>
        </w:rPr>
        <w:t>ское сельское поселение»</w:t>
      </w:r>
      <w:r w:rsidR="00625843" w:rsidRPr="00DC760C">
        <w:rPr>
          <w:rFonts w:ascii="Times New Roman" w:hAnsi="Times New Roman"/>
          <w:sz w:val="28"/>
          <w:szCs w:val="28"/>
        </w:rPr>
        <w:t xml:space="preserve">, Собрание депутатов </w:t>
      </w:r>
      <w:r w:rsidR="00903650">
        <w:rPr>
          <w:rFonts w:ascii="Times New Roman" w:hAnsi="Times New Roman"/>
          <w:sz w:val="28"/>
          <w:szCs w:val="28"/>
        </w:rPr>
        <w:t>Крас</w:t>
      </w:r>
      <w:r w:rsidR="00625843" w:rsidRPr="00DC760C">
        <w:rPr>
          <w:rFonts w:ascii="Times New Roman" w:hAnsi="Times New Roman"/>
          <w:sz w:val="28"/>
          <w:szCs w:val="28"/>
        </w:rPr>
        <w:t>новского сельского поселения</w:t>
      </w:r>
    </w:p>
    <w:p w:rsidR="00625843" w:rsidRPr="006F45E6" w:rsidRDefault="00625843" w:rsidP="00DA0C74">
      <w:pPr>
        <w:tabs>
          <w:tab w:val="left" w:pos="3044"/>
        </w:tabs>
        <w:spacing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6F45E6">
        <w:rPr>
          <w:rFonts w:ascii="Times New Roman" w:hAnsi="Times New Roman"/>
          <w:bCs/>
          <w:sz w:val="28"/>
          <w:szCs w:val="28"/>
        </w:rPr>
        <w:t>РЕШИЛО:</w:t>
      </w:r>
    </w:p>
    <w:p w:rsidR="001251DC" w:rsidRPr="001251DC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51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Утвердить </w:t>
      </w:r>
      <w:hyperlink w:anchor="P32" w:history="1">
        <w:r w:rsidRPr="001251D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ложение</w:t>
        </w:r>
      </w:hyperlink>
      <w:r w:rsidRPr="001251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стратегическом планировании в муниципальном образовании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аснов</w:t>
      </w:r>
      <w:r w:rsidRPr="001251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е сельское поселение» согласно приложению.  </w:t>
      </w:r>
    </w:p>
    <w:p w:rsidR="001251DC" w:rsidRPr="001251DC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51DC">
        <w:rPr>
          <w:rFonts w:ascii="Times New Roman" w:eastAsia="Calibri" w:hAnsi="Times New Roman" w:cs="Times New Roman"/>
          <w:sz w:val="28"/>
          <w:szCs w:val="28"/>
          <w:lang w:eastAsia="en-US"/>
        </w:rPr>
        <w:t>2. Уполномоченным органом в сфере стратегического планирования муниципального образования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аснов</w:t>
      </w:r>
      <w:r w:rsidRPr="001251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е </w:t>
      </w:r>
      <w:r w:rsidR="006F45E6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е поселение» определить А</w:t>
      </w:r>
      <w:r w:rsidRPr="001251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ю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аснов</w:t>
      </w:r>
      <w:r w:rsidRPr="001251DC">
        <w:rPr>
          <w:rFonts w:ascii="Times New Roman" w:eastAsia="Calibri" w:hAnsi="Times New Roman" w:cs="Times New Roman"/>
          <w:sz w:val="28"/>
          <w:szCs w:val="28"/>
          <w:lang w:eastAsia="en-US"/>
        </w:rPr>
        <w:t>ского сельского поселения.</w:t>
      </w:r>
    </w:p>
    <w:p w:rsidR="001251DC" w:rsidRPr="001251DC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51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аснов</w:t>
      </w:r>
      <w:r w:rsidRPr="001251DC">
        <w:rPr>
          <w:rFonts w:ascii="Times New Roman" w:eastAsia="Calibri" w:hAnsi="Times New Roman" w:cs="Times New Roman"/>
          <w:sz w:val="28"/>
          <w:szCs w:val="28"/>
          <w:lang w:eastAsia="en-US"/>
        </w:rPr>
        <w:t>ского сельского поселения</w:t>
      </w:r>
      <w:r w:rsidR="006F45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ть настоящее решение на информационных стендах</w:t>
      </w:r>
      <w:r w:rsidRPr="001251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зместить на официальном сайте муниципального образования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аснов</w:t>
      </w:r>
      <w:r w:rsidRPr="001251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е сельское поселение».  </w:t>
      </w:r>
    </w:p>
    <w:p w:rsidR="001251DC" w:rsidRDefault="001251DC" w:rsidP="001251D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341B6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Контроль за исполнением данного решения возложить на постоянную депутатскую комиссию </w:t>
      </w:r>
      <w:r w:rsidRPr="006F45E6">
        <w:rPr>
          <w:rFonts w:ascii="Times New Roman" w:hAnsi="Times New Roman"/>
          <w:sz w:val="28"/>
          <w:szCs w:val="28"/>
        </w:rPr>
        <w:t xml:space="preserve">по </w:t>
      </w:r>
      <w:r w:rsidR="006F45E6" w:rsidRPr="006F45E6">
        <w:rPr>
          <w:rFonts w:ascii="Times New Roman" w:hAnsi="Times New Roman"/>
          <w:sz w:val="28"/>
          <w:szCs w:val="28"/>
        </w:rPr>
        <w:t>экономике, бюджету и</w:t>
      </w:r>
      <w:r w:rsidRPr="006F45E6">
        <w:rPr>
          <w:rFonts w:ascii="Times New Roman" w:hAnsi="Times New Roman"/>
          <w:sz w:val="28"/>
          <w:szCs w:val="28"/>
        </w:rPr>
        <w:t xml:space="preserve"> налога</w:t>
      </w:r>
      <w:r w:rsidR="006F45E6" w:rsidRPr="006F45E6">
        <w:rPr>
          <w:rFonts w:ascii="Times New Roman" w:hAnsi="Times New Roman"/>
          <w:sz w:val="28"/>
          <w:szCs w:val="28"/>
        </w:rPr>
        <w:t>м</w:t>
      </w:r>
      <w:r w:rsidRPr="001251DC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684074">
        <w:rPr>
          <w:rFonts w:ascii="Times New Roman" w:hAnsi="Times New Roman"/>
          <w:sz w:val="28"/>
          <w:szCs w:val="28"/>
        </w:rPr>
        <w:t xml:space="preserve">Карпова </w:t>
      </w:r>
      <w:r>
        <w:rPr>
          <w:rFonts w:ascii="Times New Roman" w:hAnsi="Times New Roman"/>
          <w:sz w:val="28"/>
          <w:szCs w:val="28"/>
        </w:rPr>
        <w:t>Е.</w:t>
      </w:r>
      <w:r w:rsidR="00D100D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).</w:t>
      </w:r>
    </w:p>
    <w:p w:rsidR="00DA0C74" w:rsidRDefault="001251DC" w:rsidP="006F45E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41B6">
        <w:rPr>
          <w:rFonts w:ascii="Times New Roman" w:hAnsi="Times New Roman"/>
          <w:sz w:val="28"/>
          <w:szCs w:val="28"/>
        </w:rPr>
        <w:t xml:space="preserve">5. Настоящее решение вступает в силу после </w:t>
      </w:r>
      <w:r w:rsidR="006F45E6">
        <w:rPr>
          <w:rFonts w:ascii="Times New Roman" w:hAnsi="Times New Roman"/>
          <w:sz w:val="28"/>
          <w:szCs w:val="28"/>
        </w:rPr>
        <w:t xml:space="preserve">его официального </w:t>
      </w:r>
      <w:r w:rsidRPr="008341B6">
        <w:rPr>
          <w:rFonts w:ascii="Times New Roman" w:hAnsi="Times New Roman"/>
          <w:sz w:val="28"/>
          <w:szCs w:val="28"/>
        </w:rPr>
        <w:t>обн</w:t>
      </w:r>
      <w:r w:rsidR="006F45E6">
        <w:rPr>
          <w:rFonts w:ascii="Times New Roman" w:hAnsi="Times New Roman"/>
          <w:sz w:val="28"/>
          <w:szCs w:val="28"/>
        </w:rPr>
        <w:t>ародования.</w:t>
      </w:r>
    </w:p>
    <w:p w:rsidR="00476C21" w:rsidRDefault="00476C21" w:rsidP="006F45E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51DC" w:rsidRPr="008341B6" w:rsidRDefault="001251DC" w:rsidP="001251DC">
      <w:pPr>
        <w:tabs>
          <w:tab w:val="left" w:pos="1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41B6"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DC1F8A" w:rsidRPr="006F45E6" w:rsidRDefault="006F45E6" w:rsidP="006F45E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</w:t>
      </w:r>
      <w:r w:rsidR="001251DC" w:rsidRPr="008341B6">
        <w:rPr>
          <w:rFonts w:ascii="Times New Roman" w:hAnsi="Times New Roman"/>
          <w:sz w:val="28"/>
          <w:szCs w:val="28"/>
        </w:rPr>
        <w:t xml:space="preserve">лава </w:t>
      </w:r>
      <w:r w:rsidR="001251DC">
        <w:rPr>
          <w:rFonts w:ascii="Times New Roman" w:hAnsi="Times New Roman"/>
          <w:sz w:val="28"/>
          <w:szCs w:val="28"/>
        </w:rPr>
        <w:t>Краснов</w:t>
      </w:r>
      <w:r w:rsidR="001251DC" w:rsidRPr="008341B6">
        <w:rPr>
          <w:rFonts w:ascii="Times New Roman" w:hAnsi="Times New Roman"/>
          <w:sz w:val="28"/>
          <w:szCs w:val="28"/>
        </w:rPr>
        <w:t>ского сельского поселения</w:t>
      </w:r>
      <w:r w:rsidR="00625843" w:rsidRPr="00DC760C">
        <w:rPr>
          <w:rFonts w:ascii="Times New Roman" w:hAnsi="Times New Roman"/>
          <w:sz w:val="28"/>
          <w:szCs w:val="28"/>
        </w:rPr>
        <w:tab/>
      </w:r>
      <w:r w:rsidR="00625843" w:rsidRPr="00DC760C">
        <w:rPr>
          <w:rFonts w:ascii="Times New Roman" w:hAnsi="Times New Roman"/>
          <w:sz w:val="28"/>
          <w:szCs w:val="28"/>
        </w:rPr>
        <w:tab/>
      </w:r>
      <w:r w:rsidR="00DC1F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А.Н.Зареченский</w:t>
      </w:r>
    </w:p>
    <w:p w:rsidR="00DA0C74" w:rsidRPr="00DA0C74" w:rsidRDefault="00DA0C74" w:rsidP="00DA0C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A0C74">
        <w:rPr>
          <w:rFonts w:ascii="Times New Roman" w:hAnsi="Times New Roman"/>
          <w:sz w:val="28"/>
          <w:szCs w:val="28"/>
        </w:rPr>
        <w:t>х. Верхний Митякин</w:t>
      </w:r>
    </w:p>
    <w:p w:rsidR="00DA0C74" w:rsidRPr="00DA0C74" w:rsidRDefault="00476C21" w:rsidP="00DA0C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 марта </w:t>
      </w:r>
      <w:r w:rsidR="00DA0C74" w:rsidRPr="00DA0C74">
        <w:rPr>
          <w:rFonts w:ascii="Times New Roman" w:hAnsi="Times New Roman"/>
          <w:sz w:val="28"/>
          <w:szCs w:val="28"/>
        </w:rPr>
        <w:t>201</w:t>
      </w:r>
      <w:r w:rsidR="001251DC">
        <w:rPr>
          <w:rFonts w:ascii="Times New Roman" w:hAnsi="Times New Roman"/>
          <w:sz w:val="28"/>
          <w:szCs w:val="28"/>
        </w:rPr>
        <w:t>9</w:t>
      </w:r>
      <w:r w:rsidR="00DA0C74" w:rsidRPr="00DA0C74">
        <w:rPr>
          <w:rFonts w:ascii="Times New Roman" w:hAnsi="Times New Roman"/>
          <w:sz w:val="28"/>
          <w:szCs w:val="28"/>
        </w:rPr>
        <w:t xml:space="preserve"> года</w:t>
      </w:r>
    </w:p>
    <w:p w:rsidR="00D100D0" w:rsidRDefault="00DA0C74" w:rsidP="006F45E6">
      <w:pPr>
        <w:tabs>
          <w:tab w:val="left" w:pos="1485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A0C74">
        <w:rPr>
          <w:rFonts w:ascii="Times New Roman" w:hAnsi="Times New Roman"/>
          <w:sz w:val="28"/>
          <w:szCs w:val="28"/>
        </w:rPr>
        <w:t>№</w:t>
      </w:r>
      <w:r w:rsidR="00DC1F8A">
        <w:rPr>
          <w:rFonts w:ascii="Times New Roman" w:hAnsi="Times New Roman"/>
          <w:sz w:val="28"/>
          <w:szCs w:val="28"/>
        </w:rPr>
        <w:t xml:space="preserve"> </w:t>
      </w:r>
      <w:r w:rsidR="00476C21">
        <w:rPr>
          <w:rFonts w:ascii="Times New Roman" w:hAnsi="Times New Roman"/>
          <w:sz w:val="28"/>
          <w:szCs w:val="28"/>
        </w:rPr>
        <w:t>98</w:t>
      </w:r>
    </w:p>
    <w:p w:rsidR="00D100D0" w:rsidRDefault="00D100D0" w:rsidP="001251DC">
      <w:pPr>
        <w:tabs>
          <w:tab w:val="left" w:pos="1985"/>
        </w:tabs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D100D0" w:rsidRDefault="00D100D0" w:rsidP="001251DC">
      <w:pPr>
        <w:tabs>
          <w:tab w:val="left" w:pos="1985"/>
        </w:tabs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1251DC" w:rsidRPr="008341B6" w:rsidRDefault="001251DC" w:rsidP="001251DC">
      <w:pPr>
        <w:tabs>
          <w:tab w:val="left" w:pos="1985"/>
        </w:tabs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8341B6">
        <w:rPr>
          <w:rFonts w:ascii="Times New Roman" w:hAnsi="Times New Roman"/>
          <w:sz w:val="28"/>
          <w:szCs w:val="28"/>
        </w:rPr>
        <w:t xml:space="preserve">Приложение к решению Собрания депутатов </w:t>
      </w:r>
      <w:r w:rsidR="008B70B8">
        <w:rPr>
          <w:rFonts w:ascii="Times New Roman" w:hAnsi="Times New Roman"/>
          <w:sz w:val="28"/>
          <w:szCs w:val="28"/>
        </w:rPr>
        <w:t>Краснов</w:t>
      </w:r>
      <w:r w:rsidRPr="008341B6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="00476C21">
        <w:rPr>
          <w:rFonts w:ascii="Times New Roman" w:hAnsi="Times New Roman"/>
          <w:sz w:val="28"/>
          <w:szCs w:val="28"/>
        </w:rPr>
        <w:t>12.03.</w:t>
      </w:r>
      <w:r w:rsidRPr="008341B6">
        <w:rPr>
          <w:rFonts w:ascii="Times New Roman" w:hAnsi="Times New Roman"/>
          <w:sz w:val="28"/>
          <w:szCs w:val="28"/>
        </w:rPr>
        <w:t>201</w:t>
      </w:r>
      <w:r w:rsidR="008B70B8">
        <w:rPr>
          <w:rFonts w:ascii="Times New Roman" w:hAnsi="Times New Roman"/>
          <w:sz w:val="28"/>
          <w:szCs w:val="28"/>
        </w:rPr>
        <w:t>9</w:t>
      </w:r>
      <w:r w:rsidRPr="008341B6">
        <w:rPr>
          <w:rFonts w:ascii="Times New Roman" w:hAnsi="Times New Roman"/>
          <w:sz w:val="28"/>
          <w:szCs w:val="28"/>
        </w:rPr>
        <w:t xml:space="preserve"> года № </w:t>
      </w:r>
      <w:r w:rsidR="00476C21">
        <w:rPr>
          <w:rFonts w:ascii="Times New Roman" w:hAnsi="Times New Roman"/>
          <w:sz w:val="28"/>
          <w:szCs w:val="28"/>
        </w:rPr>
        <w:t>98</w:t>
      </w:r>
    </w:p>
    <w:p w:rsidR="001251DC" w:rsidRPr="008341B6" w:rsidRDefault="001251DC" w:rsidP="001251DC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51DC" w:rsidRDefault="001251DC" w:rsidP="001251DC">
      <w:pPr>
        <w:pStyle w:val="ConsPlusTitle"/>
        <w:jc w:val="center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Положение о стратегическом планировании в муниципальном образовании «</w:t>
      </w:r>
      <w:r w:rsidR="008B70B8">
        <w:rPr>
          <w:b w:val="0"/>
          <w:sz w:val="28"/>
          <w:szCs w:val="28"/>
          <w:lang w:eastAsia="ar-SA"/>
        </w:rPr>
        <w:t>Краснов</w:t>
      </w:r>
      <w:r>
        <w:rPr>
          <w:b w:val="0"/>
          <w:sz w:val="28"/>
          <w:szCs w:val="28"/>
          <w:lang w:eastAsia="ar-SA"/>
        </w:rPr>
        <w:t>ское сельское поселение»</w:t>
      </w:r>
    </w:p>
    <w:p w:rsidR="001251DC" w:rsidRPr="008341B6" w:rsidRDefault="001251DC" w:rsidP="001251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51DC" w:rsidRPr="008341B6" w:rsidRDefault="001251DC" w:rsidP="001251DC">
      <w:pPr>
        <w:pStyle w:val="ConsPlusNormal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здел I</w:t>
      </w:r>
    </w:p>
    <w:p w:rsidR="001251DC" w:rsidRPr="008341B6" w:rsidRDefault="001251DC" w:rsidP="001251DC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51DC" w:rsidRPr="008341B6" w:rsidRDefault="001251DC" w:rsidP="001251DC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БЩИЕ ПОЛОЖЕНИЯ</w:t>
      </w:r>
    </w:p>
    <w:p w:rsidR="001251DC" w:rsidRPr="008341B6" w:rsidRDefault="001251DC" w:rsidP="001251DC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1. Положение о стратегическом планировании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м образовании «</w:t>
      </w:r>
      <w:r w:rsidR="008B70B8">
        <w:rPr>
          <w:rFonts w:ascii="Times New Roman" w:eastAsia="Calibri" w:hAnsi="Times New Roman" w:cs="Times New Roman"/>
          <w:sz w:val="28"/>
          <w:szCs w:val="28"/>
          <w:lang w:eastAsia="en-US"/>
        </w:rPr>
        <w:t>Красн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е сельское поселение» 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- Положение) разработано в соответствии с федеральными законами от 06.10.2003 </w:t>
      </w:r>
      <w:hyperlink r:id="rId8" w:history="1">
        <w:r w:rsidRPr="008341B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№ 131-ФЗ</w:t>
        </w:r>
      </w:hyperlink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от 28.06.2014 </w:t>
      </w:r>
      <w:hyperlink r:id="rId9" w:history="1">
        <w:r w:rsidRPr="008341B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№ 172-ФЗ</w:t>
        </w:r>
      </w:hyperlink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стратегическом планировании в Российской Федерации», Бюджетным </w:t>
      </w:r>
      <w:hyperlink r:id="rId10" w:history="1">
        <w:r w:rsidRPr="008341B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кодексом</w:t>
        </w:r>
      </w:hyperlink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 и определяет систему стратегического планирования в муниципальном образовании (поселении) (далее - муниципальное образование (поселение).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. Положение регулирует отношения, возникающие между участниками стратегического планирования в процессе целеполагания, прогнозирования, планирования и программирования социально-экономического развития муниципального образования, отраслей экономики и сфер муниципального управления, а также мониторинга и контроля реализации документов стратегического планирования.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Понятия и термины, используемые в настоящем Положении, применяются в том же значении, что и в Федеральном </w:t>
      </w:r>
      <w:hyperlink r:id="rId11" w:history="1">
        <w:r w:rsidRPr="008341B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е</w:t>
        </w:r>
      </w:hyperlink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8.06.2014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а 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№ 172-ФЗ «О стратегическом планировании в Российской Федерации».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4. Стратегическое планирование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м образовании «</w:t>
      </w:r>
      <w:r w:rsidR="008B70B8">
        <w:rPr>
          <w:rFonts w:ascii="Times New Roman" w:eastAsia="Calibri" w:hAnsi="Times New Roman" w:cs="Times New Roman"/>
          <w:sz w:val="28"/>
          <w:szCs w:val="28"/>
          <w:lang w:eastAsia="en-US"/>
        </w:rPr>
        <w:t>Красн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е сельское поселение» 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в соответствии с принципами и задачами, указанными в Федеральном </w:t>
      </w:r>
      <w:hyperlink r:id="rId12" w:history="1">
        <w:r w:rsidRPr="008341B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е</w:t>
        </w:r>
      </w:hyperlink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8.06.2014 № 172-ФЗ «О стратегическом планировании в Российской Федерации».</w:t>
      </w:r>
    </w:p>
    <w:p w:rsidR="001251DC" w:rsidRPr="008341B6" w:rsidRDefault="001251DC" w:rsidP="001251DC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51DC" w:rsidRPr="008341B6" w:rsidRDefault="001251DC" w:rsidP="001251DC">
      <w:pPr>
        <w:pStyle w:val="ConsPlusNormal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здел II</w:t>
      </w:r>
    </w:p>
    <w:p w:rsidR="001251DC" w:rsidRPr="008341B6" w:rsidRDefault="001251DC" w:rsidP="001251DC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И ПОЛНОМОЧИЯ УЧАСТНИК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СТРАТЕГИЧЕСКОГО ПЛАНИРОВАНИЯ</w:t>
      </w:r>
    </w:p>
    <w:p w:rsidR="001251DC" w:rsidRPr="008341B6" w:rsidRDefault="001251DC" w:rsidP="001251DC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Участниками стратегического планирования являются: </w:t>
      </w:r>
    </w:p>
    <w:p w:rsidR="001251DC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B70B8">
        <w:rPr>
          <w:rFonts w:ascii="Times New Roman" w:eastAsia="Calibri" w:hAnsi="Times New Roman" w:cs="Times New Roman"/>
          <w:sz w:val="28"/>
          <w:szCs w:val="28"/>
          <w:lang w:eastAsia="en-US"/>
        </w:rPr>
        <w:t>Красн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ого сельского поселения;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брание депутатов </w:t>
      </w:r>
      <w:r w:rsidR="008B70B8">
        <w:rPr>
          <w:rFonts w:ascii="Times New Roman" w:eastAsia="Calibri" w:hAnsi="Times New Roman" w:cs="Times New Roman"/>
          <w:sz w:val="28"/>
          <w:szCs w:val="28"/>
          <w:lang w:eastAsia="en-US"/>
        </w:rPr>
        <w:t>Красн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го сельского поселения; 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е организации в случаях, предусмотренных муниципальными нормативными правовыми актами.</w:t>
      </w:r>
    </w:p>
    <w:p w:rsidR="001251DC" w:rsidRPr="00E52B22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К полномочиям органов местного самоуправления </w:t>
      </w:r>
      <w:r w:rsidRPr="00E52B2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</w:t>
      </w:r>
      <w:r w:rsidR="008B70B8">
        <w:rPr>
          <w:rFonts w:ascii="Times New Roman" w:eastAsia="Calibri" w:hAnsi="Times New Roman" w:cs="Times New Roman"/>
          <w:sz w:val="28"/>
          <w:szCs w:val="28"/>
          <w:lang w:eastAsia="en-US"/>
        </w:rPr>
        <w:t>Краснов</w:t>
      </w:r>
      <w:r w:rsidRPr="00E52B22">
        <w:rPr>
          <w:rFonts w:ascii="Times New Roman" w:eastAsia="Calibri" w:hAnsi="Times New Roman" w:cs="Times New Roman"/>
          <w:sz w:val="28"/>
          <w:szCs w:val="28"/>
          <w:lang w:eastAsia="en-US"/>
        </w:rPr>
        <w:t>ское сельское поселение» в сфере стратегического планирования относятся: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 долгосрочных целей и задач муниципального управления и социально-экономического развития муниципального образования, согласованных с приоритетами и целями социально-экономического развития Российской Федерации и Ростовской области;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 муниципального образования;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мониторинг и контроль реализации документов стратегического планирования, утвержденных (одобренных) органами местного самоуправления муниципального образования;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иные полномочия в сфере стратегического планирования, определенные нормативными правовыми актами Российской Федерации, органа местного самоуправления.</w:t>
      </w:r>
    </w:p>
    <w:p w:rsidR="001251DC" w:rsidRPr="008341B6" w:rsidRDefault="001251DC" w:rsidP="001251DC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51DC" w:rsidRPr="008341B6" w:rsidRDefault="001251DC" w:rsidP="001251DC">
      <w:pPr>
        <w:pStyle w:val="ConsPlusNormal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здел III</w:t>
      </w:r>
    </w:p>
    <w:p w:rsidR="001251DC" w:rsidRPr="008341B6" w:rsidRDefault="001251DC" w:rsidP="001251DC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СТРАТЕГИЧЕСКОГО ПЛАНИРОВАНИЯ</w:t>
      </w:r>
    </w:p>
    <w:p w:rsidR="001251DC" w:rsidRPr="008341B6" w:rsidRDefault="001251DC" w:rsidP="001251DC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7. К документам стратегического планирования, разрабатываемым на уровне муниципального образования, относятся: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атегия социально-экономического развития муниципального образования (при наличии решения органа местного самоуправления, принятого в соответствии с частью 2 статьи 39 </w:t>
      </w:r>
      <w:r w:rsidRPr="008341B6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hyperlink r:id="rId13" w:history="1">
        <w:r w:rsidRPr="008341B6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8341B6">
        <w:rPr>
          <w:rFonts w:ascii="Times New Roman" w:hAnsi="Times New Roman" w:cs="Times New Roman"/>
          <w:sz w:val="28"/>
          <w:szCs w:val="28"/>
          <w:lang w:eastAsia="ar-SA"/>
        </w:rPr>
        <w:t xml:space="preserve"> от 28.06.2014 № 172-ФЗ «О стратегическом планировании в Российской Федерации»)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н мероприятий по реализации стратегии социально-экономического развития муниципального образования (при наличии решения органа местного самоуправления, принятого в соответствии с частью 2 статьи 39 </w:t>
      </w:r>
      <w:r w:rsidRPr="008341B6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hyperlink r:id="rId14" w:history="1">
        <w:r w:rsidRPr="008341B6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8341B6">
        <w:rPr>
          <w:rFonts w:ascii="Times New Roman" w:hAnsi="Times New Roman" w:cs="Times New Roman"/>
          <w:sz w:val="28"/>
          <w:szCs w:val="28"/>
          <w:lang w:eastAsia="ar-SA"/>
        </w:rPr>
        <w:t xml:space="preserve"> от 28.06.2014 № 172-ФЗ «О стратегическом планировании в Российской Федерации»)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прогноз социально-экономического развития муниципального образования на среднесрочный или долгосрочный периоды;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й прогноз муниципального образования на долгосрочный период;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е программы муниципального образования.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</w:t>
      </w:r>
      <w:r w:rsidRPr="00C8089D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стратегического планирования муниципального образова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9. Должностные лица органов местного самоуправления муниципального образования 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10. Проекты документов стратегического планирования муниципального образования 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11. Общественные обсуждения проекта документа стратегического планирования осуществляются в соответствии с порядком, установленным Устав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«</w:t>
      </w:r>
      <w:r w:rsidR="008B70B8">
        <w:rPr>
          <w:rFonts w:ascii="Times New Roman" w:eastAsia="Calibri" w:hAnsi="Times New Roman" w:cs="Times New Roman"/>
          <w:sz w:val="28"/>
          <w:szCs w:val="28"/>
          <w:lang w:eastAsia="en-US"/>
        </w:rPr>
        <w:t>Красн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ое сельское поселение»</w:t>
      </w:r>
      <w:r w:rsidRPr="008341B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и муниципальными нормативными правовыми актами</w:t>
      </w:r>
      <w:r w:rsidRPr="008341B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12. Замечания и предложения, поступившие в ходе общественного обсуждения проекта документа стратегического планирования муниципального образования, рассматриваются уполномоченным органом местного самоуправления, ответственным за разработку документа стратегического планирования.</w:t>
      </w:r>
    </w:p>
    <w:p w:rsidR="001251DC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13.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а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«</w:t>
      </w:r>
      <w:r w:rsidR="008B70B8">
        <w:rPr>
          <w:rFonts w:ascii="Times New Roman" w:eastAsia="Calibri" w:hAnsi="Times New Roman" w:cs="Times New Roman"/>
          <w:sz w:val="28"/>
          <w:szCs w:val="28"/>
          <w:lang w:eastAsia="en-US"/>
        </w:rPr>
        <w:t>Красн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е сельское поселение». 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14. 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1251DC" w:rsidRPr="008341B6" w:rsidRDefault="001251DC" w:rsidP="001251DC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51DC" w:rsidRPr="008341B6" w:rsidRDefault="001251DC" w:rsidP="001251DC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здел IV</w:t>
      </w:r>
    </w:p>
    <w:p w:rsidR="001251DC" w:rsidRPr="008341B6" w:rsidRDefault="001251DC" w:rsidP="001251DC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АТЕГИЯ СОЦИАЛЬНО-ЭКОНОМИЧЕСКОГО РАЗВИТИЯ МУНИЦИПАЛЬНОГО ОБРАЗОВАНИЯ </w:t>
      </w:r>
    </w:p>
    <w:p w:rsidR="001251DC" w:rsidRPr="008341B6" w:rsidRDefault="001251DC" w:rsidP="001251DC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(при наличии решения органа местного самоуправления об ее утверждении)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15. Стратегия социально-экономического развития муниципального образования разрабатывается на период, не превышающий периода, на который разрабатывается прогноз социально-экономического развития муниципального образования на долгосрочный период, в целях определения приоритетов, целей и задач социально-экономического развития муниципального образования, согласованных с приоритетами и целями социально-экономического развития Ростовской области.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16. Стратегия социально-экономического развития муниципального образования разрабатывается или корректируется на основе решения органа местного самоуправления.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17. Стратегия социально-экономического развития муниципального образования содержит: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1) оценку достигнутых целей социально-экономического развития муниципального образования;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) приоритеты, цели, задачи и направления социально-экономической политики муниципального образования;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3) показатели достижения целей социально-экономического развития муниципального образования, сроки и этапы реализации стратегии;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4) ожидаемые результаты реализации стратегии;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5) оценку финансовых ресурсов, необходимых для реализации стратегии;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6) информацию о муниципальных программах муниципального образования, утверждаемых в целях реализации стратегии.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18. Стратегия социально-экономического развития муниципального образования (при ее наличии) является основой для разработки муниципальных программ муниципального образования и плана мероприятий по реализации стратегии социально-экономического развития муниципального образования.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9. Стратегия социально-экономического развития муниципального образования утверждае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бранием депутатов </w:t>
      </w:r>
      <w:r w:rsidR="008B70B8">
        <w:rPr>
          <w:rFonts w:ascii="Times New Roman" w:eastAsia="Calibri" w:hAnsi="Times New Roman" w:cs="Times New Roman"/>
          <w:sz w:val="28"/>
          <w:szCs w:val="28"/>
          <w:lang w:eastAsia="en-US"/>
        </w:rPr>
        <w:t>Красн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го сельского поселения 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0. Порядок разработки и корректировки стратегии социально-экономического развития определяется нормативным правовым актом органа местного самоуправления.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1. Порядок согласования стратегии социально-экономического развития муниципального образования в части полномочий органов государственной власти Ростовской области по предметам совместного ведения органов государственной власти Ростовской области и муниципального образования с документами стратегического планирования, разрабатываемыми и утверждаемыми (одобряемыми) органами государственной власти Ростовской области, определяется органами государственной власти Ростовской области.</w:t>
      </w:r>
    </w:p>
    <w:p w:rsidR="001251DC" w:rsidRPr="008341B6" w:rsidRDefault="001251DC" w:rsidP="001251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51DC" w:rsidRPr="008341B6" w:rsidRDefault="001251DC" w:rsidP="001251DC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здел V</w:t>
      </w:r>
    </w:p>
    <w:p w:rsidR="001251DC" w:rsidRPr="008341B6" w:rsidRDefault="001251DC" w:rsidP="001251DC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НОЗ СОЦИАЛЬНО-ЭКОНОМИЧЕСКОГО РАЗВИТИЯ </w:t>
      </w:r>
    </w:p>
    <w:p w:rsidR="001251DC" w:rsidRPr="008341B6" w:rsidRDefault="001251DC" w:rsidP="001251DC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2. Прогноз социально-экономического развития муниципального образования на долгосрочный или среднесрочный периоды.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2.1. Прогноз социально-экономического развития муниципального образования на долгосрочный или среднесрочный периоды содержит: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ценку достигнутого уровня социально-экономического развития муниципального образования;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ценку факторов и ограничений экономического роста муниципального образования;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я социально-экономического развития муниципального образования и целевые показатели социально-экономического развития на определенный период, включая количественные показатели и качественные характеристики социально-экономического развития;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параметры муниципальных программ муниципального образования;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иные положения, определенные нормативными правовыми актами органа местного самоуправления.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2.2. Разработка и корректировка прогноза социально-экономического развития муниципального образования осуществляются в соответствии с порядком, утвержденным нормативно-правовым актом органа местного самоуправления.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.3. Прогноз социально-экономического развития муниципального образования одобряется администрацией муниципального образования одновременно с принятием решения о внесении проекта бюджета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брание депутатов </w:t>
      </w:r>
      <w:r w:rsidR="008B70B8">
        <w:rPr>
          <w:rFonts w:ascii="Times New Roman" w:eastAsia="Calibri" w:hAnsi="Times New Roman" w:cs="Times New Roman"/>
          <w:sz w:val="28"/>
          <w:szCs w:val="28"/>
          <w:lang w:eastAsia="en-US"/>
        </w:rPr>
        <w:t>Красн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ого сельского поселения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. Бюджетный прогноз муниципального образования на долгосрочный период разрабатывается в соответствии с Бюджетным </w:t>
      </w:r>
      <w:hyperlink r:id="rId15" w:history="1">
        <w:r w:rsidRPr="008341B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кодексом</w:t>
        </w:r>
      </w:hyperlink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51DC" w:rsidRPr="008341B6" w:rsidRDefault="001251DC" w:rsidP="001251DC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здел VI</w:t>
      </w:r>
    </w:p>
    <w:p w:rsidR="001251DC" w:rsidRPr="008341B6" w:rsidRDefault="001251DC" w:rsidP="001251DC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ПЛАН МЕРОПРИЯТИЙ ПО РЕАЛИЗАЦИИ СТРАТЕГИИ СОЦИАЛЬНО-ЭКОНОМИЧЕСКОГО РАЗВИТИЯ МУНИЦИПАЛЬНОГО ОБРАЗОВАНИЯ</w:t>
      </w:r>
    </w:p>
    <w:p w:rsidR="001251DC" w:rsidRDefault="001251DC" w:rsidP="001251DC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(при наличии решения органа местного самоуправления об утверждении стратегии социально-экономического развития муниципального образования)</w:t>
      </w:r>
    </w:p>
    <w:p w:rsidR="006F45E6" w:rsidRPr="008341B6" w:rsidRDefault="006F45E6" w:rsidP="001251DC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4. План мероприятий по реализации стратегии социально-экономического развития муниципального образования разрабатывается на основе положений стратегии социально-экономического развития муниципального образования на период реализации стратегии.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4.1. Корректировка плана мероприятий по реализации стратегии социально-экономического развития муниципального образования осуществляется по решению органа местного самоуправления.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4.2. План мероприятий по реализации стратегии социально-экономического развития муниципального образования содержит: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цели и задачи социально-экономического развития муниципального образования, приоритетные для каждого этапа реализации стратегии;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 реализации стратегии и их значения, установленные для каждого этапа реализации стратегии;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ы мероприятий и перечень муниципальных программ, обеспечивающие достижение на каждом этапе реализации стратегии долгосрочных целей социально-экономического развития, указанных в стратегии;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4.3. Разработка и корректировка плана мероприятий по реализации стратегии социально-экономического развития муниципального образования осуществляется в соответствии с порядком, утвержденным нормативным правовым актом органа местного самоуправления.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4.4. План мероприятий по реализации стратегии социально-экономического развития муниципального образования утверждае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бранием депутатов </w:t>
      </w:r>
      <w:r w:rsidR="008B70B8">
        <w:rPr>
          <w:rFonts w:ascii="Times New Roman" w:eastAsia="Calibri" w:hAnsi="Times New Roman" w:cs="Times New Roman"/>
          <w:sz w:val="28"/>
          <w:szCs w:val="28"/>
          <w:lang w:eastAsia="en-US"/>
        </w:rPr>
        <w:t>Красн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ого сельского поселения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5. Муниципальные программы.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5.1. Муниципальные программы муниципального образования разрабатываются в соответствии с документами стратегического планирования муниципального образования.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5.2. Перечень муниципальных программ муниципального образования и порядок принятия решения об их разработке, формировании и реализации утверждаются администраци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B70B8">
        <w:rPr>
          <w:rFonts w:ascii="Times New Roman" w:eastAsia="Calibri" w:hAnsi="Times New Roman" w:cs="Times New Roman"/>
          <w:sz w:val="28"/>
          <w:szCs w:val="28"/>
          <w:lang w:eastAsia="en-US"/>
        </w:rPr>
        <w:t>Красн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ого сельского поселения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5.3. В случае, если на уровне субъекта утверждена и реализуется государственная программа, направленная на достижение целей, относящихся к предмету совместного ведения, может быть разработана аналогичная муниципальная программа муниципального образования.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.4. Муниципальные программы муниципального образования утверждаются постановлением администрации </w:t>
      </w:r>
      <w:r w:rsidR="008B70B8">
        <w:rPr>
          <w:rFonts w:ascii="Times New Roman" w:eastAsia="Calibri" w:hAnsi="Times New Roman" w:cs="Times New Roman"/>
          <w:sz w:val="28"/>
          <w:szCs w:val="28"/>
          <w:lang w:eastAsia="en-US"/>
        </w:rPr>
        <w:t>Красн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ого сельского поселения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51DC" w:rsidRPr="008341B6" w:rsidRDefault="001251DC" w:rsidP="001251DC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здел VII</w:t>
      </w:r>
    </w:p>
    <w:p w:rsidR="001251DC" w:rsidRPr="008341B6" w:rsidRDefault="001251DC" w:rsidP="001251DC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МОНИТОРИНГ И КОНТРОЛЬ</w:t>
      </w:r>
    </w:p>
    <w:p w:rsidR="001251DC" w:rsidRDefault="001251DC" w:rsidP="001251DC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И ДОКУМЕНТОВ СТРАТЕГИЧЕСКОГО ПЛАНИРОВАНИЯ</w:t>
      </w:r>
    </w:p>
    <w:p w:rsidR="006F45E6" w:rsidRPr="008341B6" w:rsidRDefault="006F45E6" w:rsidP="001251DC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6. 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муниципального образования.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7. Основными задачами мониторинга и контроля реализации документов стратегического планирования являются: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1) сбор, систематизация и обобщение информации о социально-экономическом развитии муниципального образования;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) оценка степени достижения запланированных целей социально-экономического развития;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3) оценка результативности и эффективности документов стратегического планирования, разрабатываемых в рамках планирования и программирования;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4) оценка влияния внутренних и внешних условий на плановый и фактический уровни достижения целей социально-экономического развития муниципального образования;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5) оценка соответствия плановых и фактических сроков, ресурсов и результатов реализации документов стратегического планирования муниципального образования;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6) оценка уровня социально-экономического развития муниципального образования, проведение анализа, выявление возможных рисков и угроз и своевременное принятие мер по их предотвращению;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7) разработка предложений по повышению эффективности функционирования системы стратегического планирования.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8. Документами, в которых отражаются результаты мониторинга реализации документов стратегического планирования в сфере социально-экономического развития муниципального образования, являются: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ежегодный отчет глав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</w:t>
      </w:r>
      <w:r w:rsidR="008B70B8">
        <w:rPr>
          <w:rFonts w:ascii="Times New Roman" w:eastAsia="Calibri" w:hAnsi="Times New Roman" w:cs="Times New Roman"/>
          <w:sz w:val="28"/>
          <w:szCs w:val="28"/>
          <w:lang w:eastAsia="en-US"/>
        </w:rPr>
        <w:t>Красн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го сельского поселения 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 результатах своей деятельности и деятельности администрации муниципального образования;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сводный годовой доклад о ходе реализации и оценке эффективности реализации муниципальных программ.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9. Порядок и сроки осуществления мониторинга реализации документов стратегического планирования и подготовки документов, в которых отражаются результаты мониторинга реализации документов стратегического планирования, а также форма указанных документов определяются соответствующими нормативными правовыми актами органа местного самоуправления.</w:t>
      </w: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30. Документы, в которых отражаются результаты мониторинга реализации документов стратегического планирования, подлежат размещению на официальном сайт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«</w:t>
      </w:r>
      <w:r w:rsidR="008B70B8">
        <w:rPr>
          <w:rFonts w:ascii="Times New Roman" w:eastAsia="Calibri" w:hAnsi="Times New Roman" w:cs="Times New Roman"/>
          <w:sz w:val="28"/>
          <w:szCs w:val="28"/>
          <w:lang w:eastAsia="en-US"/>
        </w:rPr>
        <w:t>Красн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ое сельское поселение»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1251DC" w:rsidRPr="008341B6" w:rsidRDefault="001251DC" w:rsidP="001251DC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51DC" w:rsidRPr="008341B6" w:rsidRDefault="001251DC" w:rsidP="001251DC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здел VIII</w:t>
      </w:r>
    </w:p>
    <w:p w:rsidR="001251DC" w:rsidRPr="008341B6" w:rsidRDefault="001251DC" w:rsidP="001251DC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ОСТЬ ЗА НАРУШЕНИЕ ЗАКОНОДАТЕЛЬСТВА</w:t>
      </w:r>
    </w:p>
    <w:p w:rsidR="001251DC" w:rsidRDefault="001251DC" w:rsidP="001251DC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В СФЕРЕ СТРАТЕГИЧЕСКОГО ПЛАНИРОВАНИЯ</w:t>
      </w:r>
    </w:p>
    <w:p w:rsidR="006F45E6" w:rsidRPr="008341B6" w:rsidRDefault="006F45E6" w:rsidP="001251DC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51DC" w:rsidRPr="008341B6" w:rsidRDefault="001251DC" w:rsidP="001251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31. Лица, виновные в нарушении законодательства Российской Федерации и иных нормативных правовых актов в сфере стратегического планирования, несут ответственность в соответствии с законодательством Российской Федерации.</w:t>
      </w:r>
    </w:p>
    <w:p w:rsidR="001251DC" w:rsidRPr="00DA0C74" w:rsidRDefault="001251DC" w:rsidP="00DA0C74">
      <w:pPr>
        <w:rPr>
          <w:rFonts w:ascii="Times New Roman" w:hAnsi="Times New Roman"/>
        </w:rPr>
      </w:pPr>
    </w:p>
    <w:sectPr w:rsidR="001251DC" w:rsidRPr="00DA0C74" w:rsidSect="00DA0C74">
      <w:pgSz w:w="11906" w:h="16838"/>
      <w:pgMar w:top="709" w:right="851" w:bottom="62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7D37" w:rsidRDefault="00BB7D37" w:rsidP="00DA0C74">
      <w:pPr>
        <w:spacing w:after="0" w:line="240" w:lineRule="auto"/>
      </w:pPr>
      <w:r>
        <w:separator/>
      </w:r>
    </w:p>
  </w:endnote>
  <w:endnote w:type="continuationSeparator" w:id="0">
    <w:p w:rsidR="00BB7D37" w:rsidRDefault="00BB7D37" w:rsidP="00DA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7D37" w:rsidRDefault="00BB7D37" w:rsidP="00DA0C74">
      <w:pPr>
        <w:spacing w:after="0" w:line="240" w:lineRule="auto"/>
      </w:pPr>
      <w:r>
        <w:separator/>
      </w:r>
    </w:p>
  </w:footnote>
  <w:footnote w:type="continuationSeparator" w:id="0">
    <w:p w:rsidR="00BB7D37" w:rsidRDefault="00BB7D37" w:rsidP="00DA0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93C5B"/>
    <w:multiLevelType w:val="hybridMultilevel"/>
    <w:tmpl w:val="9462F714"/>
    <w:lvl w:ilvl="0" w:tplc="A24E025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3C489F"/>
    <w:multiLevelType w:val="hybridMultilevel"/>
    <w:tmpl w:val="7DD00D3E"/>
    <w:lvl w:ilvl="0" w:tplc="44E8CF22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235394"/>
    <w:multiLevelType w:val="multilevel"/>
    <w:tmpl w:val="4BA0B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B170D98"/>
    <w:multiLevelType w:val="hybridMultilevel"/>
    <w:tmpl w:val="B2061F84"/>
    <w:lvl w:ilvl="0" w:tplc="750825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5843"/>
    <w:rsid w:val="000E2699"/>
    <w:rsid w:val="001251DC"/>
    <w:rsid w:val="001B609E"/>
    <w:rsid w:val="002208A6"/>
    <w:rsid w:val="00260550"/>
    <w:rsid w:val="00297791"/>
    <w:rsid w:val="002A67AB"/>
    <w:rsid w:val="00476C21"/>
    <w:rsid w:val="00484051"/>
    <w:rsid w:val="00600C6A"/>
    <w:rsid w:val="00625843"/>
    <w:rsid w:val="00625FA7"/>
    <w:rsid w:val="00684074"/>
    <w:rsid w:val="006F45E6"/>
    <w:rsid w:val="00732DD8"/>
    <w:rsid w:val="00866B54"/>
    <w:rsid w:val="008B70B8"/>
    <w:rsid w:val="00903650"/>
    <w:rsid w:val="009C1EF4"/>
    <w:rsid w:val="00B009D6"/>
    <w:rsid w:val="00BB7D37"/>
    <w:rsid w:val="00BD08CE"/>
    <w:rsid w:val="00C406F3"/>
    <w:rsid w:val="00C8089D"/>
    <w:rsid w:val="00D100D0"/>
    <w:rsid w:val="00DA0C74"/>
    <w:rsid w:val="00DB15C5"/>
    <w:rsid w:val="00DC1F8A"/>
    <w:rsid w:val="00DC760C"/>
    <w:rsid w:val="00E719FD"/>
    <w:rsid w:val="00F40649"/>
    <w:rsid w:val="00F4671D"/>
    <w:rsid w:val="00FC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15277F8-9FD7-4856-992A-ADE5799D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DD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25843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DC760C"/>
    <w:pPr>
      <w:spacing w:after="0" w:line="240" w:lineRule="auto"/>
      <w:jc w:val="center"/>
    </w:pPr>
    <w:rPr>
      <w:rFonts w:ascii="Arial Narrow" w:hAnsi="Arial Narrow"/>
      <w:sz w:val="28"/>
      <w:szCs w:val="20"/>
    </w:rPr>
  </w:style>
  <w:style w:type="character" w:customStyle="1" w:styleId="20">
    <w:name w:val="Основной текст 2 Знак"/>
    <w:link w:val="2"/>
    <w:semiHidden/>
    <w:rsid w:val="00DC760C"/>
    <w:rPr>
      <w:rFonts w:ascii="Arial Narrow" w:eastAsia="Times New Roman" w:hAnsi="Arial Narrow" w:cs="Times New Roman"/>
      <w:sz w:val="28"/>
      <w:szCs w:val="20"/>
    </w:rPr>
  </w:style>
  <w:style w:type="paragraph" w:styleId="a4">
    <w:name w:val="No Spacing"/>
    <w:uiPriority w:val="1"/>
    <w:qFormat/>
    <w:rsid w:val="00F40649"/>
    <w:rPr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DA0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0C74"/>
  </w:style>
  <w:style w:type="paragraph" w:styleId="a7">
    <w:name w:val="footer"/>
    <w:basedOn w:val="a"/>
    <w:link w:val="a8"/>
    <w:uiPriority w:val="99"/>
    <w:semiHidden/>
    <w:unhideWhenUsed/>
    <w:rsid w:val="00DA0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C74"/>
  </w:style>
  <w:style w:type="paragraph" w:customStyle="1" w:styleId="ConsPlusNormal">
    <w:name w:val="ConsPlusNormal"/>
    <w:rsid w:val="001251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251D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F4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F4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10198A5D4188AC8E4C235806F659FAA3D9F69992D1ECBEA93615727C2FF8F39A95B8FEB2AC8514C538AE3E8B33xFO" TargetMode="External"/><Relationship Id="rId13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10198A5D4188AC8E4C235806F659FAA2D0F19B91DDECBEA93615727C2FF8F39A95B8FEB2AC8514C538AE3E8B33xF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10198A5D4188AC8E4C235806F659FAA2D0F19B91DDECBEA93615727C2FF8F39A95B8FEB2AC8514C538AE3E8B33x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10198A5D4188AC8E4C235806F659FAA3D8F29A9BD7ECBEA93615727C2FF8F39A95B8FEB2AC8514C538AE3E8B33xFO" TargetMode="External"/><Relationship Id="rId10" Type="http://schemas.openxmlformats.org/officeDocument/2006/relationships/hyperlink" Target="consultantplus://offline/ref=5910198A5D4188AC8E4C235806F659FAA3D8F29A9BD7ECBEA93615727C2FF8F39A95B8FEB2AC8514C538AE3E8B33x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4" Type="http://schemas.openxmlformats.org/officeDocument/2006/relationships/hyperlink" Target="consultantplus://offline/ref=5910198A5D4188AC8E4C235806F659FAA2D0F19B91DDECBEA93615727C2FF8F38895E0F2B3A99B14C12DF86FCE62C577EDE974595DF9A1F33Cx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8BC2-2F53-4252-B13D-CC9B2A89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3</Words>
  <Characters>1552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211</CharactersWithSpaces>
  <SharedDoc>false</SharedDoc>
  <HLinks>
    <vt:vector size="54" baseType="variant">
      <vt:variant>
        <vt:i4>61603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910198A5D4188AC8E4C235806F659FAA3D8F29A9BD7ECBEA93615727C2FF8F39A95B8FEB2AC8514C538AE3E8B33xFO</vt:lpwstr>
      </vt:variant>
      <vt:variant>
        <vt:lpwstr/>
      </vt:variant>
      <vt:variant>
        <vt:i4>34735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910198A5D4188AC8E4C235806F659FAA2D0F19B91DDECBEA93615727C2FF8F38895E0F2B3A99B14C12DF86FCE62C577EDE974595DF9A1F33CxDO</vt:lpwstr>
      </vt:variant>
      <vt:variant>
        <vt:lpwstr/>
      </vt:variant>
      <vt:variant>
        <vt:i4>34735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910198A5D4188AC8E4C235806F659FAA2D0F19B91DDECBEA93615727C2FF8F38895E0F2B3A99B14C12DF86FCE62C577EDE974595DF9A1F33CxDO</vt:lpwstr>
      </vt:variant>
      <vt:variant>
        <vt:lpwstr/>
      </vt:variant>
      <vt:variant>
        <vt:i4>61603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10198A5D4188AC8E4C235806F659FAA2D0F19B91DDECBEA93615727C2FF8F39A95B8FEB2AC8514C538AE3E8B33xFO</vt:lpwstr>
      </vt:variant>
      <vt:variant>
        <vt:lpwstr/>
      </vt:variant>
      <vt:variant>
        <vt:i4>61603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10198A5D4188AC8E4C235806F659FAA2D0F19B91DDECBEA93615727C2FF8F39A95B8FEB2AC8514C538AE3E8B33xFO</vt:lpwstr>
      </vt:variant>
      <vt:variant>
        <vt:lpwstr/>
      </vt:variant>
      <vt:variant>
        <vt:i4>61603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10198A5D4188AC8E4C235806F659FAA3D8F29A9BD7ECBEA93615727C2FF8F39A95B8FEB2AC8514C538AE3E8B33xFO</vt:lpwstr>
      </vt:variant>
      <vt:variant>
        <vt:lpwstr/>
      </vt:variant>
      <vt:variant>
        <vt:i4>34735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10198A5D4188AC8E4C235806F659FAA2D0F19B91DDECBEA93615727C2FF8F38895E0F2B3A99B14C12DF86FCE62C577EDE974595DF9A1F33CxDO</vt:lpwstr>
      </vt:variant>
      <vt:variant>
        <vt:lpwstr/>
      </vt:variant>
      <vt:variant>
        <vt:i4>61603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10198A5D4188AC8E4C235806F659FAA3D9F69992D1ECBEA93615727C2FF8F39A95B8FEB2AC8514C538AE3E8B33xFO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ПК</dc:creator>
  <cp:keywords/>
  <dc:description/>
  <cp:lastModifiedBy>Pai Pinky</cp:lastModifiedBy>
  <cp:revision>2</cp:revision>
  <cp:lastPrinted>2019-03-11T07:05:00Z</cp:lastPrinted>
  <dcterms:created xsi:type="dcterms:W3CDTF">2025-07-22T15:47:00Z</dcterms:created>
  <dcterms:modified xsi:type="dcterms:W3CDTF">2025-07-22T15:47:00Z</dcterms:modified>
</cp:coreProperties>
</file>